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D6" w:rsidRDefault="00E33CD6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 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 программе учебного предмета</w:t>
      </w:r>
    </w:p>
    <w:p w:rsidR="00E33CD6" w:rsidRPr="00E33CD6" w:rsidRDefault="00EE2E11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.03.УП.01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565AA"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енэр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33CD6"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33CD6" w:rsidRDefault="00E33CD6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A8C" w:rsidRPr="003B62CB" w:rsidRDefault="00E33CD6" w:rsidP="003B62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D6"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</w:t>
      </w:r>
      <w:r w:rsidR="00EE2E11">
        <w:rPr>
          <w:rFonts w:ascii="Times New Roman" w:eastAsia="Times New Roman" w:hAnsi="Times New Roman" w:cs="Times New Roman"/>
          <w:sz w:val="28"/>
          <w:szCs w:val="28"/>
        </w:rPr>
        <w:t>Пленэр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 xml:space="preserve">» (далее — программа) </w:t>
      </w:r>
      <w:r w:rsidR="00620A8C">
        <w:rPr>
          <w:rFonts w:ascii="Times New Roman" w:eastAsia="Times New Roman" w:hAnsi="Times New Roman" w:cs="Times New Roman"/>
          <w:sz w:val="28"/>
          <w:szCs w:val="28"/>
        </w:rPr>
        <w:t>входит в основную часть учебного плана дополнительной предпрофессиональной программы в области изобразительного искусства «</w:t>
      </w:r>
      <w:r w:rsidR="00620A8C" w:rsidRPr="003B62CB">
        <w:rPr>
          <w:rFonts w:ascii="Times New Roman" w:eastAsia="Times New Roman" w:hAnsi="Times New Roman" w:cs="Times New Roman"/>
          <w:sz w:val="28"/>
          <w:szCs w:val="28"/>
        </w:rPr>
        <w:t>Живопись».</w:t>
      </w:r>
    </w:p>
    <w:p w:rsidR="003B62CB" w:rsidRPr="003B62CB" w:rsidRDefault="003B62CB" w:rsidP="003B62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2CB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Пленэр» разработана в соответствии с Федеральными государственными требованиями на основе примерной программы Министерства культуры РФ по учебному предмету «Пленэр» (г. Москва, 2012, разработчики А.Ю. Анохин, С.М. </w:t>
      </w:r>
      <w:proofErr w:type="spellStart"/>
      <w:r w:rsidRPr="003B62CB">
        <w:rPr>
          <w:rFonts w:ascii="Times New Roman" w:hAnsi="Times New Roman" w:cs="Times New Roman"/>
          <w:sz w:val="28"/>
          <w:szCs w:val="28"/>
        </w:rPr>
        <w:t>Вепринцев</w:t>
      </w:r>
      <w:proofErr w:type="spellEnd"/>
      <w:r w:rsidRPr="003B62CB">
        <w:rPr>
          <w:rFonts w:ascii="Times New Roman" w:hAnsi="Times New Roman" w:cs="Times New Roman"/>
          <w:sz w:val="28"/>
          <w:szCs w:val="28"/>
        </w:rPr>
        <w:t>, Э.И. Галактионов, Г.Б. Залыгина).</w:t>
      </w:r>
    </w:p>
    <w:p w:rsidR="00EE2E11" w:rsidRPr="003B62CB" w:rsidRDefault="00EE2E11" w:rsidP="003B6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CB">
        <w:rPr>
          <w:rFonts w:ascii="Times New Roman" w:hAnsi="Times New Roman" w:cs="Times New Roman"/>
          <w:sz w:val="28"/>
          <w:szCs w:val="28"/>
        </w:rPr>
        <w:t>При реализации программ «</w:t>
      </w:r>
      <w:r w:rsidR="00E35A7E" w:rsidRPr="003B62CB">
        <w:rPr>
          <w:rFonts w:ascii="Times New Roman" w:hAnsi="Times New Roman" w:cs="Times New Roman"/>
          <w:sz w:val="28"/>
          <w:szCs w:val="28"/>
        </w:rPr>
        <w:t>Живопись</w:t>
      </w:r>
      <w:r w:rsidRPr="003B62CB">
        <w:rPr>
          <w:rFonts w:ascii="Times New Roman" w:hAnsi="Times New Roman" w:cs="Times New Roman"/>
          <w:sz w:val="28"/>
          <w:szCs w:val="28"/>
        </w:rPr>
        <w:t>» с нор</w:t>
      </w:r>
      <w:r w:rsidR="0014652C" w:rsidRPr="003B62CB">
        <w:rPr>
          <w:rFonts w:ascii="Times New Roman" w:hAnsi="Times New Roman" w:cs="Times New Roman"/>
          <w:sz w:val="28"/>
          <w:szCs w:val="28"/>
        </w:rPr>
        <w:t>мативными сроками обучения 8</w:t>
      </w:r>
      <w:r w:rsidRPr="003B62CB">
        <w:rPr>
          <w:rFonts w:ascii="Times New Roman" w:hAnsi="Times New Roman" w:cs="Times New Roman"/>
          <w:sz w:val="28"/>
          <w:szCs w:val="28"/>
        </w:rPr>
        <w:t xml:space="preserve"> лет учебный пре</w:t>
      </w:r>
      <w:r w:rsidR="0014652C" w:rsidRPr="003B62CB">
        <w:rPr>
          <w:rFonts w:ascii="Times New Roman" w:hAnsi="Times New Roman" w:cs="Times New Roman"/>
          <w:sz w:val="28"/>
          <w:szCs w:val="28"/>
        </w:rPr>
        <w:t xml:space="preserve">дмет «Пленэр» осваивается 5 </w:t>
      </w:r>
      <w:r w:rsidRPr="003B62CB">
        <w:rPr>
          <w:rFonts w:ascii="Times New Roman" w:hAnsi="Times New Roman" w:cs="Times New Roman"/>
          <w:sz w:val="28"/>
          <w:szCs w:val="28"/>
        </w:rPr>
        <w:t xml:space="preserve">лет с четвертого класса. </w:t>
      </w:r>
    </w:p>
    <w:p w:rsidR="00A85F46" w:rsidRPr="00EE2E11" w:rsidRDefault="00A85F46" w:rsidP="003B62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62CB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="008565AA" w:rsidRPr="003B62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го</w:t>
      </w:r>
      <w:r w:rsidR="008565AA" w:rsidRPr="00EE2E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мета</w:t>
      </w:r>
      <w:r w:rsidR="00E33CD6" w:rsidRPr="00EE2E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EE2E11" w:rsidRPr="00EE2E11" w:rsidRDefault="00EE2E11" w:rsidP="00EE2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E11">
        <w:rPr>
          <w:rFonts w:ascii="Times New Roman" w:hAnsi="Times New Roman" w:cs="Times New Roman"/>
          <w:sz w:val="28"/>
          <w:szCs w:val="28"/>
        </w:rPr>
        <w:t>- 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;</w:t>
      </w:r>
    </w:p>
    <w:p w:rsidR="00EE2E11" w:rsidRPr="00EE2E11" w:rsidRDefault="00EE2E11" w:rsidP="00EE2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E11">
        <w:rPr>
          <w:rFonts w:ascii="Times New Roman" w:hAnsi="Times New Roman" w:cs="Times New Roman"/>
          <w:sz w:val="28"/>
          <w:szCs w:val="28"/>
        </w:rPr>
        <w:t>- воспитание любви и бережного отношения к родной природе;</w:t>
      </w:r>
    </w:p>
    <w:p w:rsidR="00EE2E11" w:rsidRPr="00EE2E11" w:rsidRDefault="00EE2E11" w:rsidP="00EE2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E11">
        <w:rPr>
          <w:rFonts w:ascii="Times New Roman" w:hAnsi="Times New Roman" w:cs="Times New Roman"/>
          <w:sz w:val="28"/>
          <w:szCs w:val="28"/>
        </w:rPr>
        <w:t xml:space="preserve">- подготовка одаренных детей к поступлению в образовательные учреждения. </w:t>
      </w:r>
    </w:p>
    <w:p w:rsidR="00EE2E11" w:rsidRPr="00EE2E11" w:rsidRDefault="00EE2E11" w:rsidP="00EE2E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2E1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E2E11" w:rsidRPr="00EE2E11" w:rsidRDefault="00EE2E11" w:rsidP="00EE2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E11">
        <w:rPr>
          <w:rFonts w:ascii="Times New Roman" w:hAnsi="Times New Roman" w:cs="Times New Roman"/>
          <w:sz w:val="28"/>
          <w:szCs w:val="28"/>
        </w:rPr>
        <w:t>- приобретение знаний об особенностях пленэрного освещения;</w:t>
      </w:r>
    </w:p>
    <w:p w:rsidR="00EE2E11" w:rsidRPr="00EE2E11" w:rsidRDefault="00EE2E11" w:rsidP="00EE2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E11">
        <w:rPr>
          <w:rFonts w:ascii="Times New Roman" w:hAnsi="Times New Roman" w:cs="Times New Roman"/>
          <w:sz w:val="28"/>
          <w:szCs w:val="28"/>
        </w:rPr>
        <w:t>- развитие навыков построения линейной и воздушной перспективы в пейзаже с натуры;</w:t>
      </w:r>
    </w:p>
    <w:p w:rsidR="00EE2E11" w:rsidRPr="00EE2E11" w:rsidRDefault="00EE2E11" w:rsidP="00EE2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E11">
        <w:rPr>
          <w:rFonts w:ascii="Times New Roman" w:hAnsi="Times New Roman" w:cs="Times New Roman"/>
          <w:sz w:val="28"/>
          <w:szCs w:val="28"/>
        </w:rPr>
        <w:t>- приобретение навыков работы над этюдом (с натуры растительных и архитектурных мотивов), фигуры человека на пленэре;</w:t>
      </w:r>
    </w:p>
    <w:p w:rsidR="00EE2E11" w:rsidRPr="00EE2E11" w:rsidRDefault="00EE2E11" w:rsidP="00EE2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E11">
        <w:rPr>
          <w:rFonts w:ascii="Times New Roman" w:hAnsi="Times New Roman" w:cs="Times New Roman"/>
          <w:sz w:val="28"/>
          <w:szCs w:val="28"/>
        </w:rPr>
        <w:t>- формирование умений находить необходимый выразительный метод (графический или живописный подход в рисунках) в передаче натуры.</w:t>
      </w:r>
    </w:p>
    <w:p w:rsidR="00E33CD6" w:rsidRPr="00EA6BD3" w:rsidRDefault="00E33CD6" w:rsidP="00EE2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11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</w:t>
      </w:r>
      <w:r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чей программы учебного предмета:</w:t>
      </w:r>
    </w:p>
    <w:p w:rsidR="00E33CD6" w:rsidRPr="00EA6BD3" w:rsidRDefault="00E33CD6" w:rsidP="00EA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EA6BD3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EA6BD3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A6BD3">
        <w:rPr>
          <w:rFonts w:ascii="Times New Roman" w:hAnsi="Times New Roman" w:cs="Times New Roman"/>
          <w:sz w:val="28"/>
          <w:szCs w:val="28"/>
        </w:rPr>
        <w:t xml:space="preserve"> Пояснительная записка </w:t>
      </w:r>
    </w:p>
    <w:p w:rsidR="00E33CD6" w:rsidRPr="00EA6BD3" w:rsidRDefault="00E33CD6" w:rsidP="00EA6BD3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E33CD6" w:rsidRPr="004E3A64" w:rsidRDefault="00E33CD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3A64">
        <w:rPr>
          <w:rFonts w:ascii="Times New Roman" w:hAnsi="Times New Roman" w:cs="Times New Roman"/>
          <w:sz w:val="28"/>
          <w:szCs w:val="28"/>
        </w:rPr>
        <w:t>Срок реализации учебного предмета</w:t>
      </w:r>
    </w:p>
    <w:p w:rsidR="00E33CD6" w:rsidRDefault="00AB554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го времени</w:t>
      </w:r>
      <w:r w:rsidR="008738C4">
        <w:rPr>
          <w:rFonts w:ascii="Times New Roman" w:hAnsi="Times New Roman" w:cs="Times New Roman"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8738C4" w:rsidRPr="004E3A6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тратах учебного времени и графике промежуточной аттестации</w:t>
      </w:r>
    </w:p>
    <w:p w:rsidR="00E33CD6" w:rsidRPr="004E3A64" w:rsidRDefault="00E33CD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3A64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</w:t>
      </w:r>
    </w:p>
    <w:p w:rsidR="00E33CD6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E33CD6" w:rsidRPr="004E3A64">
        <w:rPr>
          <w:rFonts w:ascii="Times New Roman" w:hAnsi="Times New Roman" w:cs="Times New Roman"/>
          <w:sz w:val="28"/>
          <w:szCs w:val="28"/>
        </w:rPr>
        <w:t xml:space="preserve"> и задачи учебного предмета</w:t>
      </w:r>
    </w:p>
    <w:p w:rsidR="00EE2E11" w:rsidRDefault="00EE2E11" w:rsidP="00EE2E1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</w:t>
      </w:r>
    </w:p>
    <w:p w:rsidR="008738C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труктуры программы учебного предмета</w:t>
      </w:r>
    </w:p>
    <w:p w:rsidR="00891931" w:rsidRDefault="00891931" w:rsidP="0089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9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1931">
        <w:rPr>
          <w:rFonts w:ascii="Times New Roman" w:hAnsi="Times New Roman" w:cs="Times New Roman"/>
          <w:sz w:val="28"/>
          <w:szCs w:val="28"/>
        </w:rPr>
        <w:t>. Содержание учебного предмета</w:t>
      </w:r>
    </w:p>
    <w:p w:rsidR="008738C4" w:rsidRDefault="008738C4" w:rsidP="008738C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EA6BD3" w:rsidRDefault="00EE2E11" w:rsidP="002C4B8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зделов и тем.</w:t>
      </w:r>
      <w:r w:rsidRPr="00EA6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ые требования</w:t>
      </w:r>
    </w:p>
    <w:p w:rsidR="00E33CD6" w:rsidRDefault="00891931" w:rsidP="00EA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8738C4" w:rsidRPr="00EA6B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3CD6" w:rsidRPr="00EA6BD3">
        <w:rPr>
          <w:rFonts w:ascii="Times New Roman" w:hAnsi="Times New Roman" w:cs="Times New Roman"/>
          <w:sz w:val="28"/>
          <w:szCs w:val="28"/>
        </w:rPr>
        <w:t>. Требования к уровню подготовки обучающихся</w:t>
      </w:r>
    </w:p>
    <w:p w:rsidR="00E33CD6" w:rsidRPr="00E33CD6" w:rsidRDefault="008738C4" w:rsidP="002C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3CD6" w:rsidRPr="00E33C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3CD6" w:rsidRPr="00E33CD6">
        <w:rPr>
          <w:rFonts w:ascii="Times New Roman" w:hAnsi="Times New Roman" w:cs="Times New Roman"/>
          <w:sz w:val="28"/>
          <w:szCs w:val="28"/>
        </w:rPr>
        <w:t>. Формы и методы контроля, система оценок</w:t>
      </w:r>
    </w:p>
    <w:p w:rsidR="00E33CD6" w:rsidRDefault="00E33CD6" w:rsidP="002C4B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</w:t>
      </w:r>
    </w:p>
    <w:p w:rsidR="002B1546" w:rsidRDefault="002B1546" w:rsidP="002B15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>оценки</w:t>
      </w:r>
    </w:p>
    <w:p w:rsidR="006B00CE" w:rsidRPr="00E33CD6" w:rsidRDefault="002B1546" w:rsidP="002C4B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оценочных средств</w:t>
      </w:r>
    </w:p>
    <w:p w:rsidR="00E33CD6" w:rsidRPr="00E33CD6" w:rsidRDefault="00891931" w:rsidP="002C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3CD6" w:rsidRPr="00E33CD6">
        <w:rPr>
          <w:rFonts w:ascii="Times New Roman" w:hAnsi="Times New Roman" w:cs="Times New Roman"/>
          <w:sz w:val="28"/>
          <w:szCs w:val="28"/>
        </w:rPr>
        <w:t>. Методическое обеспечение учебного процесса</w:t>
      </w:r>
    </w:p>
    <w:p w:rsidR="00E33CD6" w:rsidRDefault="00E33CD6" w:rsidP="002C4B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A85F46">
        <w:rPr>
          <w:rFonts w:ascii="Times New Roman" w:hAnsi="Times New Roman" w:cs="Times New Roman"/>
          <w:sz w:val="28"/>
          <w:szCs w:val="28"/>
        </w:rPr>
        <w:t>педагогическим работникам</w:t>
      </w:r>
    </w:p>
    <w:p w:rsidR="00EE2E11" w:rsidRDefault="00EE2E11" w:rsidP="00EE2E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учения</w:t>
      </w:r>
    </w:p>
    <w:p w:rsidR="000D30B0" w:rsidRPr="00AB5546" w:rsidRDefault="00891931" w:rsidP="000D3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33CD6" w:rsidRPr="00E33CD6">
        <w:rPr>
          <w:rFonts w:ascii="Times New Roman" w:hAnsi="Times New Roman" w:cs="Times New Roman"/>
          <w:sz w:val="28"/>
          <w:szCs w:val="28"/>
        </w:rPr>
        <w:t>. Список литературы</w:t>
      </w:r>
      <w:r w:rsidR="000D3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CD6" w:rsidRDefault="00EE2E11" w:rsidP="002C4B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B5546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B5546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05025" w:rsidRDefault="00EE2E11" w:rsidP="002C4B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литература</w:t>
      </w:r>
    </w:p>
    <w:p w:rsidR="00605025" w:rsidRPr="003B28B4" w:rsidRDefault="00605025" w:rsidP="000D30B0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605025" w:rsidRDefault="00891931" w:rsidP="003B28B4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 w:rsidRPr="003B28B4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605025" w:rsidRPr="00605025" w:rsidRDefault="005705C5" w:rsidP="00605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никова Ольга Александровна</w:t>
      </w:r>
      <w:r w:rsidR="00605025" w:rsidRPr="00605025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B5546">
        <w:rPr>
          <w:rFonts w:ascii="Times New Roman" w:hAnsi="Times New Roman" w:cs="Times New Roman"/>
          <w:sz w:val="28"/>
          <w:szCs w:val="28"/>
        </w:rPr>
        <w:t>художественных дисциплин</w:t>
      </w:r>
    </w:p>
    <w:p w:rsidR="00891931" w:rsidRPr="00891931" w:rsidRDefault="00891931" w:rsidP="00891931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891931" w:rsidRDefault="00891931" w:rsidP="00891931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 w:rsidRPr="00891931">
        <w:rPr>
          <w:rFonts w:ascii="Times New Roman" w:hAnsi="Times New Roman" w:cs="Times New Roman"/>
          <w:sz w:val="28"/>
          <w:szCs w:val="28"/>
        </w:rPr>
        <w:t>Рецензент</w:t>
      </w:r>
      <w:r w:rsidR="00732A14">
        <w:rPr>
          <w:rFonts w:ascii="Times New Roman" w:hAnsi="Times New Roman" w:cs="Times New Roman"/>
          <w:sz w:val="28"/>
          <w:szCs w:val="28"/>
        </w:rPr>
        <w:t>ы</w:t>
      </w:r>
      <w:r w:rsidRPr="00891931">
        <w:rPr>
          <w:rFonts w:ascii="Times New Roman" w:hAnsi="Times New Roman" w:cs="Times New Roman"/>
          <w:sz w:val="28"/>
          <w:szCs w:val="28"/>
        </w:rPr>
        <w:t>:</w:t>
      </w:r>
    </w:p>
    <w:p w:rsidR="003B28B4" w:rsidRPr="003B28B4" w:rsidRDefault="00AB5546" w:rsidP="003B28B4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Ф. Миронова</w:t>
      </w:r>
      <w:r w:rsidR="003B28B4">
        <w:rPr>
          <w:rFonts w:ascii="Times New Roman" w:hAnsi="Times New Roman" w:cs="Times New Roman"/>
          <w:sz w:val="28"/>
          <w:szCs w:val="28"/>
        </w:rPr>
        <w:t xml:space="preserve"> –</w:t>
      </w:r>
      <w:r w:rsidR="003B28B4" w:rsidRPr="003B28B4">
        <w:rPr>
          <w:rFonts w:ascii="Times New Roman" w:hAnsi="Times New Roman" w:cs="Times New Roman"/>
          <w:sz w:val="28"/>
          <w:szCs w:val="28"/>
        </w:rPr>
        <w:t xml:space="preserve"> </w:t>
      </w:r>
      <w:r w:rsidR="00E35A7E">
        <w:rPr>
          <w:rFonts w:ascii="Times New Roman" w:hAnsi="Times New Roman" w:cs="Times New Roman"/>
          <w:sz w:val="28"/>
          <w:szCs w:val="28"/>
        </w:rPr>
        <w:t>зам. директора по У</w:t>
      </w:r>
      <w:r w:rsidR="00620A8C">
        <w:rPr>
          <w:rFonts w:ascii="Times New Roman" w:hAnsi="Times New Roman" w:cs="Times New Roman"/>
          <w:sz w:val="28"/>
          <w:szCs w:val="28"/>
        </w:rPr>
        <w:t>В</w:t>
      </w:r>
      <w:r w:rsidR="00E35A7E">
        <w:rPr>
          <w:rFonts w:ascii="Times New Roman" w:hAnsi="Times New Roman" w:cs="Times New Roman"/>
          <w:sz w:val="28"/>
          <w:szCs w:val="28"/>
        </w:rPr>
        <w:t xml:space="preserve">Р </w:t>
      </w:r>
      <w:r w:rsidR="00974691">
        <w:rPr>
          <w:rFonts w:ascii="Times New Roman" w:hAnsi="Times New Roman" w:cs="Times New Roman"/>
          <w:sz w:val="28"/>
          <w:szCs w:val="28"/>
        </w:rPr>
        <w:t>ДХШ</w:t>
      </w:r>
      <w:r>
        <w:rPr>
          <w:rFonts w:ascii="Times New Roman" w:hAnsi="Times New Roman" w:cs="Times New Roman"/>
          <w:sz w:val="28"/>
          <w:szCs w:val="28"/>
        </w:rPr>
        <w:t>, преподаватель художественных дисциплин высшей категории</w:t>
      </w:r>
    </w:p>
    <w:p w:rsidR="00A84B09" w:rsidRDefault="00A84B09" w:rsidP="00A84B09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Н. Крес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74691">
        <w:rPr>
          <w:rFonts w:ascii="Times New Roman" w:hAnsi="Times New Roman" w:cs="Times New Roman"/>
          <w:sz w:val="28"/>
          <w:szCs w:val="28"/>
        </w:rPr>
        <w:t>председатель МС</w:t>
      </w:r>
      <w:r w:rsidR="00D44CC8">
        <w:rPr>
          <w:rFonts w:ascii="Times New Roman" w:hAnsi="Times New Roman" w:cs="Times New Roman"/>
          <w:sz w:val="28"/>
          <w:szCs w:val="28"/>
        </w:rPr>
        <w:t xml:space="preserve"> ДШИ № 1</w:t>
      </w:r>
    </w:p>
    <w:p w:rsidR="00E33CD6" w:rsidRDefault="00E33CD6" w:rsidP="00891931">
      <w:pPr>
        <w:spacing w:line="240" w:lineRule="auto"/>
        <w:ind w:right="-4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E33CD6" w:rsidSect="002C4B85">
      <w:pgSz w:w="11909" w:h="16834"/>
      <w:pgMar w:top="851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30224B43"/>
    <w:multiLevelType w:val="hybridMultilevel"/>
    <w:tmpl w:val="F8CC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8E037CF"/>
    <w:multiLevelType w:val="multilevel"/>
    <w:tmpl w:val="DCB0E1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41D53B14"/>
    <w:multiLevelType w:val="hybridMultilevel"/>
    <w:tmpl w:val="7A50D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AA517A"/>
    <w:multiLevelType w:val="hybridMultilevel"/>
    <w:tmpl w:val="D6A6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F3D20"/>
    <w:multiLevelType w:val="hybridMultilevel"/>
    <w:tmpl w:val="56522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451CD"/>
    <w:multiLevelType w:val="hybridMultilevel"/>
    <w:tmpl w:val="BDB2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92CB4"/>
    <w:multiLevelType w:val="hybridMultilevel"/>
    <w:tmpl w:val="4B18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637130"/>
    <w:multiLevelType w:val="hybridMultilevel"/>
    <w:tmpl w:val="27F0A28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CD6"/>
    <w:rsid w:val="000211AC"/>
    <w:rsid w:val="00057EEE"/>
    <w:rsid w:val="000B5E88"/>
    <w:rsid w:val="000D30B0"/>
    <w:rsid w:val="000F0A66"/>
    <w:rsid w:val="00136066"/>
    <w:rsid w:val="0014652C"/>
    <w:rsid w:val="0021691F"/>
    <w:rsid w:val="00246D12"/>
    <w:rsid w:val="00280412"/>
    <w:rsid w:val="002A1F87"/>
    <w:rsid w:val="002B1546"/>
    <w:rsid w:val="002C4B85"/>
    <w:rsid w:val="003454BA"/>
    <w:rsid w:val="003544F3"/>
    <w:rsid w:val="003813BE"/>
    <w:rsid w:val="003B28B4"/>
    <w:rsid w:val="003B62CB"/>
    <w:rsid w:val="004F4649"/>
    <w:rsid w:val="005705C5"/>
    <w:rsid w:val="0057608E"/>
    <w:rsid w:val="005765FE"/>
    <w:rsid w:val="005E64F4"/>
    <w:rsid w:val="00605025"/>
    <w:rsid w:val="00620A8C"/>
    <w:rsid w:val="00685E1D"/>
    <w:rsid w:val="00691DDA"/>
    <w:rsid w:val="006B00CE"/>
    <w:rsid w:val="00732A14"/>
    <w:rsid w:val="007A1AE6"/>
    <w:rsid w:val="007C2A5A"/>
    <w:rsid w:val="00841F52"/>
    <w:rsid w:val="008565AA"/>
    <w:rsid w:val="008738C4"/>
    <w:rsid w:val="00882AE3"/>
    <w:rsid w:val="00891931"/>
    <w:rsid w:val="00900874"/>
    <w:rsid w:val="00913452"/>
    <w:rsid w:val="00974691"/>
    <w:rsid w:val="009B6A70"/>
    <w:rsid w:val="00A84B09"/>
    <w:rsid w:val="00A85F46"/>
    <w:rsid w:val="00AB5546"/>
    <w:rsid w:val="00B67F8D"/>
    <w:rsid w:val="00BC3619"/>
    <w:rsid w:val="00C53E6B"/>
    <w:rsid w:val="00C90BEE"/>
    <w:rsid w:val="00CD4E98"/>
    <w:rsid w:val="00D44CC8"/>
    <w:rsid w:val="00D77E3B"/>
    <w:rsid w:val="00D942C3"/>
    <w:rsid w:val="00E32B9F"/>
    <w:rsid w:val="00E33CD6"/>
    <w:rsid w:val="00E35A7E"/>
    <w:rsid w:val="00EA6BD3"/>
    <w:rsid w:val="00EE2E11"/>
    <w:rsid w:val="00F05D83"/>
    <w:rsid w:val="00F3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F4"/>
  </w:style>
  <w:style w:type="paragraph" w:styleId="1">
    <w:name w:val="heading 1"/>
    <w:basedOn w:val="a"/>
    <w:next w:val="a"/>
    <w:link w:val="10"/>
    <w:qFormat/>
    <w:rsid w:val="00E33C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3CD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Без интервала1"/>
    <w:qFormat/>
    <w:rsid w:val="00E33CD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1931"/>
    <w:pPr>
      <w:ind w:left="720"/>
      <w:contextualSpacing/>
    </w:pPr>
  </w:style>
  <w:style w:type="paragraph" w:customStyle="1" w:styleId="2">
    <w:name w:val="Без интервала2"/>
    <w:qFormat/>
    <w:rsid w:val="0060502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c5c1c19">
    <w:name w:val="c5 c1 c19"/>
    <w:rsid w:val="00A85F46"/>
  </w:style>
  <w:style w:type="character" w:customStyle="1" w:styleId="c5c1">
    <w:name w:val="c5 c1"/>
    <w:rsid w:val="00A85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050323-E3E1-499D-A5A0-157365EF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21-12-03T18:12:00Z</cp:lastPrinted>
  <dcterms:created xsi:type="dcterms:W3CDTF">2014-11-21T16:09:00Z</dcterms:created>
  <dcterms:modified xsi:type="dcterms:W3CDTF">2023-08-28T17:38:00Z</dcterms:modified>
</cp:coreProperties>
</file>